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F98E" w14:textId="77777777"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kern w:val="0"/>
          <w:sz w:val="18"/>
          <w:szCs w:val="18"/>
        </w:rPr>
        <w:t>Sample Form of Front Cover</w:t>
      </w:r>
    </w:p>
    <w:p w14:paraId="3AE5A14A" w14:textId="77777777"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</w:p>
    <w:tbl>
      <w:tblPr>
        <w:tblW w:w="80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4648"/>
      </w:tblGrid>
      <w:tr w:rsidR="00205830" w:rsidRPr="00BF2D89" w14:paraId="2FD91F4A" w14:textId="77777777" w:rsidTr="009A22EA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14:paraId="16697285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Title of the article</w:t>
            </w:r>
          </w:p>
          <w:p w14:paraId="665B1B9A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88" w:type="dxa"/>
            <w:shd w:val="clear" w:color="auto" w:fill="auto"/>
          </w:tcPr>
          <w:p w14:paraId="503EC121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1283F532" w14:textId="77777777" w:rsidR="009A22EA" w:rsidRPr="002D0593" w:rsidRDefault="009A22EA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6B622959" w14:textId="77777777" w:rsidR="009A22EA" w:rsidRPr="002D0593" w:rsidRDefault="009A22EA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14:paraId="7B04249C" w14:textId="77777777" w:rsidTr="009A22EA">
        <w:trPr>
          <w:trHeight w:val="658"/>
          <w:tblCellSpacing w:w="20" w:type="dxa"/>
        </w:trPr>
        <w:tc>
          <w:tcPr>
            <w:tcW w:w="3364" w:type="dxa"/>
            <w:shd w:val="clear" w:color="auto" w:fill="auto"/>
          </w:tcPr>
          <w:p w14:paraId="37921959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7AE33F66" w14:textId="77777777" w:rsidR="009A22EA" w:rsidRPr="002D0593" w:rsidRDefault="009A22EA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14:paraId="6E3D8536" w14:textId="77777777" w:rsidTr="009A22EA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68FD7EEA" w14:textId="77777777" w:rsidR="00205830" w:rsidRPr="002D0593" w:rsidRDefault="0019730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Qualification Category</w:t>
            </w:r>
          </w:p>
        </w:tc>
        <w:tc>
          <w:tcPr>
            <w:tcW w:w="4588" w:type="dxa"/>
            <w:shd w:val="clear" w:color="auto" w:fill="auto"/>
          </w:tcPr>
          <w:p w14:paraId="5FFAB5CA" w14:textId="77777777" w:rsidR="009A22EA" w:rsidRPr="002D0593" w:rsidRDefault="009A22EA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 am a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IBA current student </w:t>
            </w:r>
            <w:r w:rsidR="006150FD"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 w:rsidR="006150FD">
              <w:rPr>
                <w:rFonts w:ascii="Arial" w:hAnsi="Arial" w:cs="Arial"/>
                <w:kern w:val="0"/>
                <w:sz w:val="18"/>
                <w:szCs w:val="18"/>
              </w:rPr>
              <w:t xml:space="preserve">     year)</w:t>
            </w:r>
          </w:p>
          <w:p w14:paraId="301CFDF8" w14:textId="77777777" w:rsidR="00205830" w:rsidRPr="002D0593" w:rsidRDefault="0013537A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="009A22EA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am 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an IBA</w:t>
            </w:r>
            <w:r w:rsidR="00205830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graduate.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6150FD">
              <w:rPr>
                <w:rFonts w:ascii="Arial" w:hAnsi="Arial" w:cs="Arial"/>
                <w:kern w:val="0"/>
                <w:sz w:val="18"/>
                <w:szCs w:val="18"/>
              </w:rPr>
              <w:t>(Year completed         )</w:t>
            </w:r>
          </w:p>
          <w:p w14:paraId="6347E909" w14:textId="77777777" w:rsidR="00E35C2B" w:rsidRPr="002D0593" w:rsidRDefault="00205830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am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a Ph.D. student (</w:t>
            </w:r>
            <w:r w:rsidR="001D741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　　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year).</w:t>
            </w:r>
          </w:p>
          <w:p w14:paraId="58C3E538" w14:textId="77777777" w:rsidR="00E35C2B" w:rsidRPr="002D0593" w:rsidRDefault="00197301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  <w:lang w:eastAsia="zh-TW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 am a graduate research fellow or IBA research fellow</w:t>
            </w:r>
          </w:p>
        </w:tc>
      </w:tr>
      <w:tr w:rsidR="00205830" w:rsidRPr="00BF2D89" w14:paraId="1D9E3B22" w14:textId="77777777" w:rsidTr="0019730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492C49B9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431527A2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14:paraId="6B68C13E" w14:textId="77777777" w:rsidTr="0019730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5A4F538D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AS or BS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or IMC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30453E03" w14:textId="77777777" w:rsidR="00205830" w:rsidRPr="002D0593" w:rsidRDefault="00205830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AS  </w:t>
            </w:r>
            <w:r w:rsidR="00032D5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□ 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BS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  </w:t>
            </w:r>
            <w:r w:rsidR="00032D51" w:rsidRPr="002D0593">
              <w:rPr>
                <w:rFonts w:ascii="Arial" w:hAnsi="Arial" w:cs="Arial"/>
                <w:kern w:val="0"/>
                <w:sz w:val="18"/>
                <w:szCs w:val="18"/>
              </w:rPr>
              <w:t>□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IMC</w:t>
            </w:r>
          </w:p>
        </w:tc>
      </w:tr>
      <w:tr w:rsidR="00205830" w:rsidRPr="00BF2D89" w14:paraId="4BD91A23" w14:textId="77777777" w:rsidTr="0019730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2CCA64A8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6B8441B1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14:paraId="3690026D" w14:textId="77777777" w:rsidTr="009A22EA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14:paraId="62CC8DD9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588" w:type="dxa"/>
            <w:shd w:val="clear" w:color="auto" w:fill="auto"/>
          </w:tcPr>
          <w:p w14:paraId="5C6AB591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〒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(zip-code)</w:t>
            </w:r>
          </w:p>
          <w:p w14:paraId="04C45F8F" w14:textId="77777777" w:rsidR="00032D51" w:rsidRPr="002D0593" w:rsidRDefault="00032D5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7C92A94B" w14:textId="77777777" w:rsidR="00032D51" w:rsidRPr="002D0593" w:rsidRDefault="00032D5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14:paraId="217592DE" w14:textId="77777777" w:rsidR="00032D51" w:rsidRPr="002D0593" w:rsidRDefault="00032D5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14:paraId="3637870A" w14:textId="77777777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4DB9D6C7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6D717F8F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14:paraId="08903DFE" w14:textId="77777777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0B44484D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55967841" w14:textId="77777777" w:rsidR="00205830" w:rsidRPr="002D0593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14:paraId="32819034" w14:textId="77777777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20A6EDBA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3EFAB1BE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　　　　　　　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14:paraId="3C49E901" w14:textId="77777777" w:rsidTr="009A22EA">
        <w:trPr>
          <w:tblCellSpacing w:w="20" w:type="dxa"/>
        </w:trPr>
        <w:tc>
          <w:tcPr>
            <w:tcW w:w="3364" w:type="dxa"/>
            <w:shd w:val="clear" w:color="auto" w:fill="auto"/>
          </w:tcPr>
          <w:p w14:paraId="2F85EDFD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588" w:type="dxa"/>
            <w:shd w:val="clear" w:color="auto" w:fill="auto"/>
          </w:tcPr>
          <w:p w14:paraId="4007C73F" w14:textId="77777777" w:rsidR="00032D51" w:rsidRPr="002D0593" w:rsidRDefault="00205830" w:rsidP="00205830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Yes, I have charts/tables.</w:t>
            </w:r>
          </w:p>
          <w:p w14:paraId="0573888B" w14:textId="77777777" w:rsidR="00205830" w:rsidRPr="002D0593" w:rsidRDefault="00205830" w:rsidP="00032D5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14:paraId="0A9B509C" w14:textId="77777777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14:paraId="7A7CA127" w14:textId="77777777"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1A3F548C" w14:textId="77777777" w:rsidR="00205830" w:rsidRPr="002D0593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　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yy/mm/dd</w:t>
            </w:r>
          </w:p>
        </w:tc>
      </w:tr>
    </w:tbl>
    <w:p w14:paraId="03702AAC" w14:textId="77777777"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/>
          <w:bCs/>
          <w:color w:val="231F20"/>
          <w:kern w:val="0"/>
          <w:sz w:val="20"/>
          <w:szCs w:val="20"/>
        </w:rPr>
      </w:pPr>
    </w:p>
    <w:sectPr w:rsidR="00023A46" w:rsidRPr="00CB7330" w:rsidSect="009A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FullWidth"/>
      </w:endnotePr>
      <w:pgSz w:w="10319" w:h="14572" w:code="13"/>
      <w:pgMar w:top="1985" w:right="1134" w:bottom="1701" w:left="1134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0220" w14:textId="77777777" w:rsidR="005B3608" w:rsidRDefault="005B3608">
      <w:r>
        <w:separator/>
      </w:r>
    </w:p>
  </w:endnote>
  <w:endnote w:type="continuationSeparator" w:id="0">
    <w:p w14:paraId="4032598D" w14:textId="77777777" w:rsidR="005B3608" w:rsidRDefault="005B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Century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7FA4" w14:textId="77777777"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C97AB1" w14:textId="77777777"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299" w14:textId="77777777"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71D" w:rsidRPr="008B671D">
      <w:rPr>
        <w:noProof/>
        <w:lang w:val="ja-JP"/>
      </w:rPr>
      <w:t>0</w:t>
    </w:r>
    <w:r>
      <w:fldChar w:fldCharType="end"/>
    </w:r>
  </w:p>
  <w:p w14:paraId="6E21432F" w14:textId="77777777" w:rsidR="00205830" w:rsidRDefault="002058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63C4" w14:textId="77777777" w:rsidR="0052171A" w:rsidRDefault="005217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3F04" w14:textId="77777777" w:rsidR="005B3608" w:rsidRDefault="005B3608">
      <w:r>
        <w:separator/>
      </w:r>
    </w:p>
  </w:footnote>
  <w:footnote w:type="continuationSeparator" w:id="0">
    <w:p w14:paraId="46D734F4" w14:textId="77777777" w:rsidR="005B3608" w:rsidRDefault="005B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560E" w14:textId="77777777" w:rsidR="0052171A" w:rsidRDefault="005217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D54A" w14:textId="18A5EBA6" w:rsidR="008863C0" w:rsidRPr="00805F92" w:rsidRDefault="00205830" w:rsidP="00723857">
    <w:pPr>
      <w:pStyle w:val="a3"/>
      <w:jc w:val="center"/>
      <w:rPr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8C5D02">
      <w:rPr>
        <w:rFonts w:hint="eastAsia"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F71" w14:textId="77777777" w:rsidR="0052171A" w:rsidRDefault="005217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2702A"/>
    <w:multiLevelType w:val="hybridMultilevel"/>
    <w:tmpl w:val="2A66142C"/>
    <w:lvl w:ilvl="0" w:tplc="D702DE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92"/>
    <w:rsid w:val="00023A46"/>
    <w:rsid w:val="00032D51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97301"/>
    <w:rsid w:val="001A0F11"/>
    <w:rsid w:val="001B03E4"/>
    <w:rsid w:val="001B60F0"/>
    <w:rsid w:val="001D7417"/>
    <w:rsid w:val="001E6480"/>
    <w:rsid w:val="001E6CAE"/>
    <w:rsid w:val="001F51CE"/>
    <w:rsid w:val="001F6E38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0339"/>
    <w:rsid w:val="002C25E3"/>
    <w:rsid w:val="002D0593"/>
    <w:rsid w:val="002D1EDB"/>
    <w:rsid w:val="003008BD"/>
    <w:rsid w:val="003233A2"/>
    <w:rsid w:val="00334336"/>
    <w:rsid w:val="00345AD6"/>
    <w:rsid w:val="0037590D"/>
    <w:rsid w:val="003D399E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4F3DC4"/>
    <w:rsid w:val="0052171A"/>
    <w:rsid w:val="00521E97"/>
    <w:rsid w:val="00524532"/>
    <w:rsid w:val="005251E7"/>
    <w:rsid w:val="00526CAF"/>
    <w:rsid w:val="0053632B"/>
    <w:rsid w:val="00595B26"/>
    <w:rsid w:val="005A529E"/>
    <w:rsid w:val="005B0FA4"/>
    <w:rsid w:val="005B3608"/>
    <w:rsid w:val="005B74D6"/>
    <w:rsid w:val="005C390D"/>
    <w:rsid w:val="005E7C61"/>
    <w:rsid w:val="00600CC7"/>
    <w:rsid w:val="006150FD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863C0"/>
    <w:rsid w:val="00893FA2"/>
    <w:rsid w:val="008B671D"/>
    <w:rsid w:val="008C5D02"/>
    <w:rsid w:val="008F4B32"/>
    <w:rsid w:val="00927CC0"/>
    <w:rsid w:val="009315B3"/>
    <w:rsid w:val="00962A93"/>
    <w:rsid w:val="00996F58"/>
    <w:rsid w:val="009A22EA"/>
    <w:rsid w:val="009A6548"/>
    <w:rsid w:val="009B2FE9"/>
    <w:rsid w:val="009B5D42"/>
    <w:rsid w:val="009C71EA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20557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84C33"/>
    <w:rsid w:val="00CA0139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C70FF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B8BC3"/>
  <w15:chartTrackingRefBased/>
  <w15:docId w15:val="{A83A6456-E1F3-4C30-9D9C-47352E4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9A22EA"/>
    <w:rPr>
      <w:sz w:val="18"/>
      <w:szCs w:val="18"/>
    </w:rPr>
  </w:style>
  <w:style w:type="paragraph" w:styleId="af1">
    <w:name w:val="annotation text"/>
    <w:basedOn w:val="a"/>
    <w:link w:val="af2"/>
    <w:rsid w:val="009A22EA"/>
    <w:pPr>
      <w:jc w:val="left"/>
    </w:pPr>
  </w:style>
  <w:style w:type="character" w:customStyle="1" w:styleId="af2">
    <w:name w:val="コメント文字列 (文字)"/>
    <w:basedOn w:val="a0"/>
    <w:link w:val="af1"/>
    <w:rsid w:val="009A22E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A22EA"/>
    <w:rPr>
      <w:b/>
      <w:bCs/>
    </w:rPr>
  </w:style>
  <w:style w:type="character" w:customStyle="1" w:styleId="af4">
    <w:name w:val="コメント内容 (文字)"/>
    <w:basedOn w:val="af2"/>
    <w:link w:val="af3"/>
    <w:rsid w:val="009A22EA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197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616-D16E-4874-AF80-24F6C51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さやか</dc:creator>
  <cp:keywords/>
  <cp:lastModifiedBy>古野　輝</cp:lastModifiedBy>
  <cp:revision>17</cp:revision>
  <cp:lastPrinted>2015-01-19T05:31:00Z</cp:lastPrinted>
  <dcterms:created xsi:type="dcterms:W3CDTF">2018-09-19T04:06:00Z</dcterms:created>
  <dcterms:modified xsi:type="dcterms:W3CDTF">2025-07-25T04:49:00Z</dcterms:modified>
</cp:coreProperties>
</file>